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</w:t>
            </w:r>
            <w:proofErr w:type="gramStart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盃</w:t>
            </w:r>
            <w:proofErr w:type="gramEnd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學生書法比賽簡章</w:t>
            </w:r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  <w:r w:rsidRPr="009278D7">
        <w:rPr>
          <w:rFonts w:ascii="新細明體" w:hAnsi="新細明體" w:cs="新細明體"/>
          <w:color w:val="000000"/>
          <w:kern w:val="0"/>
          <w:sz w:val="28"/>
          <w:szCs w:val="28"/>
        </w:rPr>
        <w:t xml:space="preserve"> 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直約69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橫約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</w:t>
      </w:r>
      <w:proofErr w:type="gramStart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準</w:t>
      </w:r>
      <w:proofErr w:type="gramEnd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墊布自備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品均不退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http//www.chcsec.gov.tw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proofErr w:type="gramEnd"/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</w:t>
      </w:r>
      <w:proofErr w:type="gramStart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盃</w:t>
      </w:r>
      <w:proofErr w:type="gramEnd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E0" w:rsidRDefault="00004CE0" w:rsidP="00B56D4C">
      <w:r>
        <w:separator/>
      </w:r>
    </w:p>
  </w:endnote>
  <w:endnote w:type="continuationSeparator" w:id="0">
    <w:p w:rsidR="00004CE0" w:rsidRDefault="00004CE0" w:rsidP="00B5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E0" w:rsidRDefault="00004CE0" w:rsidP="00B56D4C">
      <w:r>
        <w:separator/>
      </w:r>
    </w:p>
  </w:footnote>
  <w:footnote w:type="continuationSeparator" w:id="0">
    <w:p w:rsidR="00004CE0" w:rsidRDefault="00004CE0" w:rsidP="00B5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B3"/>
    <w:rsid w:val="00004CE0"/>
    <w:rsid w:val="00017195"/>
    <w:rsid w:val="00044EAA"/>
    <w:rsid w:val="00056333"/>
    <w:rsid w:val="00152905"/>
    <w:rsid w:val="001551EB"/>
    <w:rsid w:val="00175B3B"/>
    <w:rsid w:val="001F7685"/>
    <w:rsid w:val="00232617"/>
    <w:rsid w:val="002665C1"/>
    <w:rsid w:val="003422B0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7759"/>
    <w:rsid w:val="00971FF3"/>
    <w:rsid w:val="00A1051C"/>
    <w:rsid w:val="00A73A8F"/>
    <w:rsid w:val="00B56D4C"/>
    <w:rsid w:val="00B57CD2"/>
    <w:rsid w:val="00B969A1"/>
    <w:rsid w:val="00C977EB"/>
    <w:rsid w:val="00C97A06"/>
    <w:rsid w:val="00CC0939"/>
    <w:rsid w:val="00CC3471"/>
    <w:rsid w:val="00D1344E"/>
    <w:rsid w:val="00D72B7B"/>
    <w:rsid w:val="00DB36B6"/>
    <w:rsid w:val="00DB674C"/>
    <w:rsid w:val="00DE0BA5"/>
    <w:rsid w:val="00E86103"/>
    <w:rsid w:val="00F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05CB-C337-4E78-9848-F1FA9C0B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4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迺昂</dc:creator>
  <cp:lastModifiedBy>user</cp:lastModifiedBy>
  <cp:revision>2</cp:revision>
  <dcterms:created xsi:type="dcterms:W3CDTF">2018-03-02T01:29:00Z</dcterms:created>
  <dcterms:modified xsi:type="dcterms:W3CDTF">2018-03-02T01:29:00Z</dcterms:modified>
</cp:coreProperties>
</file>